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37" w:rsidRDefault="00730FD5" w:rsidP="007A32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7992093" cy="108065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370D72" w:rsidRDefault="00F1553A" w:rsidP="007A3295">
      <w:pPr>
        <w:jc w:val="center"/>
        <w:rPr>
          <w:b/>
          <w:sz w:val="32"/>
          <w:szCs w:val="32"/>
        </w:rPr>
      </w:pPr>
      <w:r w:rsidRPr="00370D72">
        <w:rPr>
          <w:b/>
          <w:sz w:val="32"/>
          <w:szCs w:val="32"/>
        </w:rPr>
        <w:t>SALA 1 – L</w:t>
      </w:r>
      <w:r w:rsidR="00FD7798">
        <w:rPr>
          <w:b/>
          <w:sz w:val="32"/>
          <w:szCs w:val="32"/>
        </w:rPr>
        <w:t>ab. de Mineralogia e Petrografia</w:t>
      </w:r>
      <w:r w:rsidR="00A950F3">
        <w:rPr>
          <w:b/>
          <w:sz w:val="32"/>
          <w:szCs w:val="32"/>
        </w:rPr>
        <w:t xml:space="preserve"> (31) – 20</w:t>
      </w:r>
      <w:r w:rsidR="00DE403F">
        <w:rPr>
          <w:b/>
          <w:sz w:val="32"/>
          <w:szCs w:val="32"/>
        </w:rPr>
        <w:t>2</w:t>
      </w:r>
      <w:r w:rsidR="00A01058">
        <w:rPr>
          <w:b/>
          <w:sz w:val="32"/>
          <w:szCs w:val="32"/>
        </w:rPr>
        <w:t>2</w:t>
      </w:r>
      <w:r w:rsidR="00A950F3">
        <w:rPr>
          <w:b/>
          <w:sz w:val="32"/>
          <w:szCs w:val="32"/>
        </w:rPr>
        <w:t>/1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732"/>
        <w:gridCol w:w="2236"/>
        <w:gridCol w:w="2016"/>
        <w:gridCol w:w="1985"/>
        <w:gridCol w:w="1842"/>
        <w:gridCol w:w="2127"/>
        <w:gridCol w:w="1950"/>
      </w:tblGrid>
      <w:tr w:rsidR="007A3295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alograf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a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DE2803" w:rsidRDefault="00912972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2D0E0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2D0E0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alograf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a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DE2803" w:rsidRDefault="00912972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F90D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40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5A49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F73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alograf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a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DE2803" w:rsidRDefault="00912972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B71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alograf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a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DE2803" w:rsidRDefault="00912972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234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9102C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Ígn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D337A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Metamórfic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742729" w:rsidRDefault="00912972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9102C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95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Ígn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Metamórfic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742729" w:rsidRDefault="00912972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A2345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iment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Metamórfic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742729" w:rsidRDefault="00912972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9102C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3F5BA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iment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Metamórfic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972" w:rsidRPr="00B30C56" w:rsidRDefault="00912972" w:rsidP="008C19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972" w:rsidRPr="00B30C56" w:rsidRDefault="00912972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972" w:rsidRPr="00B30C56" w:rsidRDefault="00912972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972" w:rsidRPr="00B30C56" w:rsidRDefault="00912972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8C19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72" w:rsidRPr="00B30C56" w:rsidRDefault="00912972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72" w:rsidRPr="00B30C56" w:rsidRDefault="00912972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8:00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30036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0263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0263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0D6E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972" w:rsidRPr="0055288A" w:rsidTr="002F219B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972" w:rsidRPr="009028D9" w:rsidRDefault="00912972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0D6E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72" w:rsidRPr="00B30C56" w:rsidRDefault="00912972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2" w:rsidRPr="00B30C56" w:rsidRDefault="00912972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3295" w:rsidRDefault="00EB77F3" w:rsidP="007A32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4F31816" wp14:editId="0CEFE0AF">
            <wp:extent cx="7992093" cy="108065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95" w:rsidRPr="00FD7798" w:rsidRDefault="007A3295" w:rsidP="007A3295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>SALA 2</w:t>
      </w:r>
      <w:r w:rsidR="00FD7798">
        <w:rPr>
          <w:b/>
          <w:sz w:val="32"/>
          <w:szCs w:val="32"/>
        </w:rPr>
        <w:t xml:space="preserve"> – Lab. de Paleontologia e Estratigrafia</w:t>
      </w:r>
      <w:r w:rsidR="006749CE">
        <w:rPr>
          <w:b/>
          <w:sz w:val="32"/>
          <w:szCs w:val="32"/>
        </w:rPr>
        <w:t xml:space="preserve"> (26) – 20</w:t>
      </w:r>
      <w:r w:rsidR="00DE403F">
        <w:rPr>
          <w:b/>
          <w:sz w:val="32"/>
          <w:szCs w:val="32"/>
        </w:rPr>
        <w:t>2</w:t>
      </w:r>
      <w:r w:rsidR="00A01058">
        <w:rPr>
          <w:b/>
          <w:sz w:val="32"/>
          <w:szCs w:val="32"/>
        </w:rPr>
        <w:t>2</w:t>
      </w:r>
      <w:r w:rsidR="006749CE">
        <w:rPr>
          <w:b/>
          <w:sz w:val="32"/>
          <w:szCs w:val="32"/>
        </w:rPr>
        <w:t>/1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2268"/>
        <w:gridCol w:w="2127"/>
        <w:gridCol w:w="1984"/>
        <w:gridCol w:w="1985"/>
        <w:gridCol w:w="1842"/>
        <w:gridCol w:w="1809"/>
      </w:tblGrid>
      <w:tr w:rsidR="00EB77F3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0818A5" w:rsidRPr="0055288A" w:rsidTr="00E75590">
        <w:trPr>
          <w:trHeight w:val="28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18A5" w:rsidRPr="009028D9" w:rsidRDefault="000818A5" w:rsidP="00E03714">
            <w:pPr>
              <w:spacing w:before="60" w:after="60" w:line="168" w:lineRule="auto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241F92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ísica p/E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B7118A" w:rsidRDefault="000818A5" w:rsidP="00F770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E03714">
            <w:pPr>
              <w:spacing w:before="60" w:after="60" w:line="1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E03714">
            <w:pPr>
              <w:spacing w:beforeLines="20" w:before="48" w:afterLines="20" w:after="48" w:line="16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E03714">
            <w:pPr>
              <w:spacing w:before="60" w:after="60" w:line="16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E03714">
            <w:pPr>
              <w:spacing w:before="60" w:after="60" w:line="16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241F92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ísica p/E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616EA6" w:rsidRDefault="000818A5" w:rsidP="00F77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EA6">
              <w:rPr>
                <w:rFonts w:ascii="Arial" w:hAnsi="Arial" w:cs="Arial"/>
                <w:sz w:val="22"/>
                <w:szCs w:val="22"/>
              </w:rPr>
              <w:t>In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16EA6">
              <w:rPr>
                <w:rFonts w:ascii="Arial" w:hAnsi="Arial" w:cs="Arial"/>
                <w:sz w:val="22"/>
                <w:szCs w:val="22"/>
              </w:rPr>
              <w:t xml:space="preserve"> Eng Geológ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EC33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DD4EC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241F92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CE562E" w:rsidRDefault="000818A5" w:rsidP="00F77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42729" w:rsidRDefault="000818A5" w:rsidP="006749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42729" w:rsidRDefault="000818A5" w:rsidP="006749C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CE562E" w:rsidRDefault="000818A5" w:rsidP="00E75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ísica p/E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12188D" w:rsidRDefault="000818A5" w:rsidP="00F77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EA6">
              <w:rPr>
                <w:rFonts w:ascii="Arial" w:hAnsi="Arial" w:cs="Arial"/>
                <w:sz w:val="22"/>
                <w:szCs w:val="22"/>
              </w:rPr>
              <w:t>In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16EA6">
              <w:rPr>
                <w:rFonts w:ascii="Arial" w:hAnsi="Arial" w:cs="Arial"/>
                <w:sz w:val="22"/>
                <w:szCs w:val="22"/>
              </w:rPr>
              <w:t xml:space="preserve"> Eng Geológ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084366">
            <w:pPr>
              <w:jc w:val="center"/>
              <w:rPr>
                <w:rFonts w:ascii="Arial" w:hAnsi="Arial" w:cs="Arial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TCC I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Petróle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Ígn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300D20" w:rsidRDefault="000818A5" w:rsidP="00E755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ísica p/E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CE562E" w:rsidRDefault="000818A5" w:rsidP="00F77000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16EA6">
              <w:rPr>
                <w:rFonts w:ascii="Arial" w:hAnsi="Arial" w:cs="Arial"/>
                <w:sz w:val="22"/>
                <w:szCs w:val="22"/>
              </w:rPr>
              <w:t>In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16EA6">
              <w:rPr>
                <w:rFonts w:ascii="Arial" w:hAnsi="Arial" w:cs="Arial"/>
                <w:sz w:val="22"/>
                <w:szCs w:val="22"/>
              </w:rPr>
              <w:t xml:space="preserve"> Eng Geológ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084366">
            <w:pPr>
              <w:jc w:val="center"/>
              <w:rPr>
                <w:rFonts w:ascii="Arial" w:hAnsi="Arial" w:cs="Arial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TCC I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Petróle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 Ígn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4C58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82673" w:rsidRDefault="000818A5" w:rsidP="009102C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EC337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5663F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82673" w:rsidRDefault="000818A5" w:rsidP="00910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AE4D5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B30C56" w:rsidRDefault="000818A5" w:rsidP="00E755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Estrutu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AA0FF4" w:rsidRDefault="000818A5" w:rsidP="00F77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07690B" w:rsidRDefault="000818A5" w:rsidP="00EC2DD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strati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AB63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. Energét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A95B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Estrutu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9102CA" w:rsidRDefault="000818A5" w:rsidP="00F770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7B72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strati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. Energét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A95B45">
            <w:pPr>
              <w:jc w:val="center"/>
              <w:rPr>
                <w:rFonts w:ascii="Arial" w:hAnsi="Arial" w:cs="Arial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Estrutu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12188D" w:rsidRDefault="000818A5" w:rsidP="00F770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7B72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strati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. Energét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A95B45">
            <w:pPr>
              <w:jc w:val="center"/>
              <w:rPr>
                <w:rFonts w:ascii="Arial" w:hAnsi="Arial" w:cs="Arial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AE4D5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Estrutu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12188D" w:rsidRDefault="000818A5" w:rsidP="00F770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s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7B72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strati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6749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. Energét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742729" w:rsidRDefault="000818A5" w:rsidP="00A95B45">
            <w:pPr>
              <w:jc w:val="center"/>
              <w:rPr>
                <w:rFonts w:ascii="Arial" w:hAnsi="Arial" w:cs="Arial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82673" w:rsidRDefault="000818A5" w:rsidP="00910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42729" w:rsidRDefault="000818A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A5" w:rsidRPr="00742729" w:rsidRDefault="000818A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F90D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241F92" w:rsidRDefault="000818A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82673" w:rsidRDefault="000818A5" w:rsidP="00910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82673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742729" w:rsidRDefault="000818A5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F90D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A5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8:00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A5" w:rsidRPr="00241F92" w:rsidRDefault="000818A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82673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A5" w:rsidRPr="005B40E7" w:rsidRDefault="000818A5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82673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82673" w:rsidRDefault="000818A5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9028D9" w:rsidRDefault="000818A5" w:rsidP="00E755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818A5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18A5" w:rsidRPr="009028D9" w:rsidRDefault="000818A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9028D9" w:rsidRDefault="000818A5" w:rsidP="00E755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TCC (Geológic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A5" w:rsidRPr="00742729" w:rsidRDefault="000818A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7A3295" w:rsidRDefault="007A3295" w:rsidP="007A3295">
      <w:pPr>
        <w:spacing w:after="0" w:line="240" w:lineRule="auto"/>
        <w:rPr>
          <w:sz w:val="28"/>
          <w:szCs w:val="28"/>
        </w:rPr>
      </w:pPr>
    </w:p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C1D782E" wp14:editId="11986CBB">
            <wp:extent cx="7992093" cy="108065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>3 – Lab. de Mapas</w:t>
      </w:r>
      <w:r w:rsidR="00C23620">
        <w:rPr>
          <w:b/>
          <w:sz w:val="32"/>
          <w:szCs w:val="32"/>
        </w:rPr>
        <w:t xml:space="preserve"> (15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C23620">
        <w:rPr>
          <w:b/>
          <w:sz w:val="32"/>
          <w:szCs w:val="32"/>
        </w:rPr>
        <w:t>/1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1701"/>
        <w:gridCol w:w="2378"/>
        <w:gridCol w:w="1984"/>
        <w:gridCol w:w="2159"/>
        <w:gridCol w:w="1984"/>
        <w:gridCol w:w="1809"/>
      </w:tblGrid>
      <w:tr w:rsidR="00EB77F3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B365E0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E2803" w:rsidRDefault="00ED08F9" w:rsidP="006766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droge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782673" w:rsidRDefault="004C58BE" w:rsidP="0008436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gi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554AEB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554AEB" w:rsidRDefault="000F1A82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Geo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B365E0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E2803" w:rsidRDefault="00ED08F9" w:rsidP="00566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droge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782673" w:rsidRDefault="004C58BE" w:rsidP="00694CF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gi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554AEB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82673" w:rsidRDefault="000F1A82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Geo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B365E0" w:rsidRDefault="004C58BE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8BE" w:rsidRPr="00782673" w:rsidRDefault="004C58BE" w:rsidP="00694CF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B365E0" w:rsidRDefault="004C58BE" w:rsidP="00C23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E2803" w:rsidRDefault="004C58BE" w:rsidP="008A3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782673" w:rsidRDefault="004C58BE" w:rsidP="00694CF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554AEB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82673" w:rsidRDefault="000F1A82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Geo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B365E0" w:rsidRDefault="004C58BE" w:rsidP="00C23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E2803" w:rsidRDefault="004C58BE" w:rsidP="008A3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782673" w:rsidRDefault="004C58BE" w:rsidP="00694CF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554AEB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82673" w:rsidRDefault="000F1A82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Geo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B365E0" w:rsidRDefault="004C58BE" w:rsidP="00C2362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076EC7" w:rsidP="00F90D3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82673" w:rsidRDefault="004C58BE" w:rsidP="00F90D3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B365E0" w:rsidRDefault="004C58BE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B365E0" w:rsidRDefault="00D44D75" w:rsidP="008D31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C4D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DE2803" w:rsidRDefault="00D44D75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B365E0" w:rsidRDefault="00D44D75" w:rsidP="008D31A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bage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554AEB" w:rsidRDefault="00D44D75" w:rsidP="006E06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 Geo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DE2803" w:rsidRDefault="00D44D75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B365E0" w:rsidRDefault="00D44D75" w:rsidP="008D3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5E0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782673" w:rsidRDefault="00D44D75" w:rsidP="006E06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 Geo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B30C56" w:rsidRDefault="00D44D75" w:rsidP="0091297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B365E0" w:rsidRDefault="00D44D75" w:rsidP="008D31A3">
            <w:pPr>
              <w:jc w:val="center"/>
              <w:rPr>
                <w:sz w:val="22"/>
                <w:szCs w:val="22"/>
              </w:rPr>
            </w:pPr>
            <w:r w:rsidRPr="00B365E0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782673" w:rsidRDefault="00D44D7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554AEB" w:rsidRDefault="00D44D75" w:rsidP="006E06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 Geo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DE2803" w:rsidRDefault="00D44D75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D75" w:rsidRPr="00B365E0" w:rsidRDefault="00D44D75" w:rsidP="008D3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D75" w:rsidRPr="00782673" w:rsidRDefault="00D44D7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D75" w:rsidRPr="00782673" w:rsidRDefault="00D44D75" w:rsidP="006E0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D75" w:rsidRPr="00782673" w:rsidRDefault="00D44D7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D75" w:rsidRPr="00782673" w:rsidRDefault="00D44D7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B365E0" w:rsidRDefault="00D44D75" w:rsidP="008D31A3">
            <w:pPr>
              <w:jc w:val="center"/>
              <w:rPr>
                <w:sz w:val="22"/>
                <w:szCs w:val="22"/>
              </w:rPr>
            </w:pPr>
            <w:r w:rsidRPr="00B365E0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5" w:rsidRPr="00782673" w:rsidRDefault="00D44D75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554AEB" w:rsidRDefault="00D44D75" w:rsidP="006E06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nho Geo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554AEB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5" w:rsidRPr="00DE2803" w:rsidRDefault="00D44D75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eamento 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8:00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B365E0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5E0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B365E0" w:rsidRDefault="00D44D75" w:rsidP="008E70EE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B365E0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782673" w:rsidRDefault="00D44D7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p. Geo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B365E0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545E6D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D75" w:rsidRPr="0055288A" w:rsidTr="006E067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75" w:rsidRPr="009028D9" w:rsidRDefault="00D44D7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B365E0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545E6D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5" w:rsidRPr="009028D9" w:rsidRDefault="00D44D7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5BA4" w:rsidRDefault="00A65BA4" w:rsidP="00A65BA4">
      <w:pPr>
        <w:spacing w:after="0" w:line="240" w:lineRule="auto"/>
        <w:rPr>
          <w:rFonts w:ascii="Arial" w:hAnsi="Arial" w:cs="Arial"/>
        </w:rPr>
      </w:pPr>
      <w:r>
        <w:rPr>
          <w:sz w:val="28"/>
          <w:szCs w:val="28"/>
        </w:rPr>
        <w:t xml:space="preserve">      </w:t>
      </w:r>
    </w:p>
    <w:p w:rsidR="00EB77F3" w:rsidRDefault="00A65BA4" w:rsidP="00A65BA4">
      <w:pPr>
        <w:tabs>
          <w:tab w:val="left" w:pos="142"/>
          <w:tab w:val="left" w:pos="284"/>
          <w:tab w:val="left" w:pos="567"/>
        </w:tabs>
        <w:spacing w:after="0" w:line="240" w:lineRule="auto"/>
        <w:rPr>
          <w:sz w:val="28"/>
          <w:szCs w:val="28"/>
        </w:rPr>
      </w:pPr>
      <w:r>
        <w:rPr>
          <w:rFonts w:ascii="Arial" w:hAnsi="Arial" w:cs="Arial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 xml:space="preserve">4 – </w:t>
      </w:r>
      <w:r w:rsidR="00715E6C">
        <w:rPr>
          <w:b/>
          <w:sz w:val="32"/>
          <w:szCs w:val="32"/>
        </w:rPr>
        <w:t>Sala de Aula</w:t>
      </w:r>
      <w:r w:rsidR="008A3A37">
        <w:rPr>
          <w:b/>
          <w:sz w:val="32"/>
          <w:szCs w:val="32"/>
        </w:rPr>
        <w:t xml:space="preserve"> (24)</w:t>
      </w:r>
      <w:r w:rsidR="00441A95">
        <w:rPr>
          <w:b/>
          <w:sz w:val="32"/>
          <w:szCs w:val="32"/>
        </w:rPr>
        <w:t xml:space="preserve">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441A95">
        <w:rPr>
          <w:b/>
          <w:sz w:val="32"/>
          <w:szCs w:val="32"/>
        </w:rPr>
        <w:t>/1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1985"/>
        <w:gridCol w:w="2126"/>
        <w:gridCol w:w="1985"/>
        <w:gridCol w:w="2268"/>
        <w:gridCol w:w="1984"/>
        <w:gridCol w:w="1667"/>
      </w:tblGrid>
      <w:tr w:rsidR="00EB77F3" w:rsidRPr="0055288A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4C58BE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86DD4" w:rsidRDefault="004C58BE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A407CE" w:rsidRDefault="004C58BE" w:rsidP="00D71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stão e Contab</w:t>
            </w:r>
            <w:r w:rsidR="00A125C8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B31CF6" w:rsidRDefault="00997C9D" w:rsidP="00DA0EE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. Cartográ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07690B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ilagem de Po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42729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uração Poç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86DD4" w:rsidRDefault="004C58BE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782673" w:rsidRDefault="004C58BE" w:rsidP="00D710F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stão e Contab</w:t>
            </w:r>
            <w:r w:rsidR="00A125C8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B31CF6" w:rsidRDefault="00997C9D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. Cartográ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B31CF6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ilagem de Po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42729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uração Poç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8BE" w:rsidRPr="00D86DD4" w:rsidRDefault="004C58BE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8BE" w:rsidRPr="00782673" w:rsidRDefault="004C58BE" w:rsidP="00D710F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42729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86DD4" w:rsidRDefault="004C58BE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06BB3" w:rsidRDefault="004C58BE" w:rsidP="00D71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stão e Contab</w:t>
            </w:r>
            <w:r w:rsidR="00A125C8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B31CF6" w:rsidRDefault="00997C9D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. Cartográ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B31CF6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ilagem de Po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42729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uração Poç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D86DD4" w:rsidRDefault="004C58BE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EF1DBF" w:rsidRDefault="004C58BE" w:rsidP="00D710F8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stão e Contab</w:t>
            </w:r>
            <w:r w:rsidR="00A125C8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B31CF6" w:rsidRDefault="00997C9D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. Cartográf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B31CF6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ilagem de Po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E" w:rsidRPr="00742729" w:rsidRDefault="004C58BE" w:rsidP="009102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erfuração Poç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BE" w:rsidRPr="00300D20" w:rsidRDefault="004C58BE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F90D39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B31CF6" w:rsidRDefault="004C58BE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BE" w:rsidRPr="00AD3F6F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8BE" w:rsidRPr="0055288A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BE" w:rsidRPr="009028D9" w:rsidRDefault="004C58BE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EF1DBF" w:rsidRDefault="004C58BE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8BE" w:rsidRPr="00782673" w:rsidRDefault="004C58BE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75590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9F56FD" w:rsidRDefault="00E75590" w:rsidP="00B020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rojeto de Po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782673" w:rsidRDefault="00E75590" w:rsidP="00D71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B30C56" w:rsidRDefault="00E75590" w:rsidP="00E7559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ia G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441A95" w:rsidRDefault="00E75590" w:rsidP="00D06636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Geral (B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D06636" w:rsidRDefault="00E75590" w:rsidP="000C0FDD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636">
              <w:rPr>
                <w:rFonts w:ascii="Arial" w:hAnsi="Arial" w:cs="Arial"/>
                <w:sz w:val="22"/>
                <w:szCs w:val="22"/>
              </w:rPr>
              <w:t>Minera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(QUI)</w:t>
            </w:r>
            <w:r w:rsidRPr="00D066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782673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90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Default="00E75590" w:rsidP="00B0202A">
            <w:pPr>
              <w:jc w:val="center"/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rojeto de Po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782673" w:rsidRDefault="00E75590" w:rsidP="00D71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 e Sond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B30C56" w:rsidRDefault="00E75590" w:rsidP="00E7559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ia G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441A95" w:rsidRDefault="00E75590" w:rsidP="008E70EE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Geral (B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782673" w:rsidRDefault="00E75590" w:rsidP="008E70EE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06636">
              <w:rPr>
                <w:rFonts w:ascii="Arial" w:hAnsi="Arial" w:cs="Arial"/>
                <w:sz w:val="22"/>
                <w:szCs w:val="22"/>
              </w:rPr>
              <w:t>Minera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(QUI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782673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90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Default="00E75590" w:rsidP="00B0202A">
            <w:pPr>
              <w:jc w:val="center"/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rojeto de Po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782673" w:rsidRDefault="00E75590" w:rsidP="00D71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 e Sond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B30C56" w:rsidRDefault="00E75590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ia G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441A95" w:rsidRDefault="00E75590" w:rsidP="008E70EE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Geral (B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782673" w:rsidRDefault="00E75590" w:rsidP="008E70EE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06636">
              <w:rPr>
                <w:rFonts w:ascii="Arial" w:hAnsi="Arial" w:cs="Arial"/>
                <w:sz w:val="22"/>
                <w:szCs w:val="22"/>
              </w:rPr>
              <w:t>Minera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(QUI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782673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90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Default="00E75590" w:rsidP="00B0202A">
            <w:pPr>
              <w:jc w:val="center"/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rojeto de Poç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782673" w:rsidRDefault="00E75590" w:rsidP="00D710F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 e Sond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B30C56" w:rsidRDefault="00E75590" w:rsidP="00E7559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ia G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441A95" w:rsidRDefault="00E75590" w:rsidP="008E70EE">
            <w:pPr>
              <w:spacing w:beforeLines="40" w:before="96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Geral (B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782673" w:rsidRDefault="00E75590" w:rsidP="00EF1DBF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782673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90" w:rsidRPr="0055288A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590" w:rsidRPr="00EF1DBF" w:rsidRDefault="00E75590" w:rsidP="00174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590" w:rsidRPr="00782673" w:rsidRDefault="00E75590" w:rsidP="00D71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590" w:rsidRPr="00782673" w:rsidRDefault="00E75590" w:rsidP="00694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590" w:rsidRPr="00782673" w:rsidRDefault="00E75590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590" w:rsidRPr="00782673" w:rsidRDefault="00E75590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590" w:rsidRPr="00782673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75590" w:rsidRPr="0012188D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AA0FF4" w:rsidRDefault="00E75590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AA0FF4" w:rsidRDefault="00E75590" w:rsidP="00D7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 e Sond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782673" w:rsidRDefault="00E75590" w:rsidP="00694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9102CA" w:rsidRDefault="00E75590" w:rsidP="00296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9102CA" w:rsidRDefault="00E75590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9102CA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90" w:rsidRPr="0012188D" w:rsidTr="00D710F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102CA" w:rsidRDefault="00E75590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02CA">
              <w:rPr>
                <w:rFonts w:ascii="Arial" w:hAnsi="Arial" w:cs="Arial"/>
                <w:b/>
              </w:rPr>
              <w:t>18:00 – 1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9102CA" w:rsidRDefault="00E75590" w:rsidP="002272A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9102CA" w:rsidRDefault="00E75590" w:rsidP="00D710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 e Sond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90" w:rsidRPr="009028D9" w:rsidRDefault="00E75590" w:rsidP="00694C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90" w:rsidRPr="009102CA" w:rsidRDefault="00E75590" w:rsidP="00296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5B13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590" w:rsidRPr="0012188D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75590" w:rsidRPr="0012188D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590" w:rsidRPr="0012188D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5590" w:rsidRPr="0012188D" w:rsidTr="00FC456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90" w:rsidRPr="009028D9" w:rsidRDefault="00E75590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90" w:rsidRPr="0012188D" w:rsidRDefault="00E75590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77F3" w:rsidRPr="0012188D" w:rsidRDefault="00EB77F3" w:rsidP="00EB77F3">
      <w:pPr>
        <w:spacing w:after="0" w:line="240" w:lineRule="auto"/>
        <w:rPr>
          <w:sz w:val="28"/>
          <w:szCs w:val="28"/>
        </w:rPr>
      </w:pPr>
    </w:p>
    <w:p w:rsidR="00EB77F3" w:rsidRPr="0012188D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12188D">
        <w:rPr>
          <w:b/>
          <w:sz w:val="32"/>
          <w:szCs w:val="32"/>
        </w:rPr>
        <w:t>S</w:t>
      </w:r>
      <w:r w:rsidRPr="00FD7798">
        <w:rPr>
          <w:b/>
          <w:sz w:val="32"/>
          <w:szCs w:val="32"/>
        </w:rPr>
        <w:t xml:space="preserve">ALA </w:t>
      </w:r>
      <w:r>
        <w:rPr>
          <w:b/>
          <w:sz w:val="32"/>
          <w:szCs w:val="32"/>
        </w:rPr>
        <w:t xml:space="preserve">5 – </w:t>
      </w:r>
      <w:r w:rsidR="00EE2321">
        <w:rPr>
          <w:b/>
          <w:sz w:val="32"/>
          <w:szCs w:val="32"/>
        </w:rPr>
        <w:t>Lab</w:t>
      </w:r>
      <w:r w:rsidR="00B176FC">
        <w:rPr>
          <w:b/>
          <w:sz w:val="32"/>
          <w:szCs w:val="32"/>
        </w:rPr>
        <w:t>.</w:t>
      </w:r>
      <w:r w:rsidR="00EE2321">
        <w:rPr>
          <w:b/>
          <w:sz w:val="32"/>
          <w:szCs w:val="32"/>
        </w:rPr>
        <w:t xml:space="preserve"> de Cartografia</w:t>
      </w:r>
      <w:r w:rsidR="00441A95">
        <w:rPr>
          <w:b/>
          <w:sz w:val="32"/>
          <w:szCs w:val="32"/>
        </w:rPr>
        <w:t xml:space="preserve"> (36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441A95">
        <w:rPr>
          <w:b/>
          <w:sz w:val="32"/>
          <w:szCs w:val="32"/>
        </w:rPr>
        <w:t>/1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2127"/>
        <w:gridCol w:w="2126"/>
        <w:gridCol w:w="2268"/>
        <w:gridCol w:w="1843"/>
        <w:gridCol w:w="1984"/>
        <w:gridCol w:w="1667"/>
      </w:tblGrid>
      <w:tr w:rsidR="00EB77F3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D86DD4" w:rsidRDefault="00C667F5" w:rsidP="00BC128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A407CE" w:rsidRDefault="00C667F5" w:rsidP="00A407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D (Petróle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A407CE" w:rsidRDefault="00C667F5" w:rsidP="00A407C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SMS S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Petról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742729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Inst e Med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A407CE" w:rsidRDefault="00C667F5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ograf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D86DD4" w:rsidRDefault="00C667F5" w:rsidP="00A0452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782673" w:rsidRDefault="00C667F5" w:rsidP="00A04520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TD (Petróle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Default="00C667F5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SMS S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Petról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742729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Inst e Med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782673" w:rsidRDefault="00C667F5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ograf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7F5" w:rsidRPr="00D86DD4" w:rsidRDefault="00C667F5" w:rsidP="00A04520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7F5" w:rsidRPr="00782673" w:rsidRDefault="00C667F5" w:rsidP="00A04520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7F5" w:rsidRDefault="00C667F5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7F5" w:rsidRPr="00742729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D86DD4" w:rsidRDefault="00C667F5" w:rsidP="00CB742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57B">
              <w:rPr>
                <w:rFonts w:ascii="Arial" w:hAnsi="Arial" w:cs="Arial"/>
                <w:sz w:val="22"/>
                <w:szCs w:val="22"/>
              </w:rPr>
              <w:t>Intr</w:t>
            </w:r>
            <w:r>
              <w:rPr>
                <w:rFonts w:ascii="Arial" w:hAnsi="Arial" w:cs="Arial"/>
                <w:sz w:val="22"/>
                <w:szCs w:val="22"/>
              </w:rPr>
              <w:t>od E</w:t>
            </w:r>
            <w:r w:rsidRPr="000B057B">
              <w:rPr>
                <w:rFonts w:ascii="Arial" w:hAnsi="Arial" w:cs="Arial"/>
                <w:sz w:val="22"/>
                <w:szCs w:val="22"/>
              </w:rPr>
              <w:t>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057B">
              <w:rPr>
                <w:rFonts w:ascii="Arial" w:hAnsi="Arial" w:cs="Arial"/>
                <w:sz w:val="22"/>
                <w:szCs w:val="22"/>
              </w:rPr>
              <w:t>Petr</w:t>
            </w:r>
            <w:r>
              <w:rPr>
                <w:rFonts w:ascii="Arial" w:hAnsi="Arial" w:cs="Arial"/>
                <w:sz w:val="22"/>
                <w:szCs w:val="22"/>
              </w:rPr>
              <w:t>ó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D06BB3" w:rsidRDefault="00C667F5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D (Petróle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Default="00C667F5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SMS S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Petról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742729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Inst e Med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782673" w:rsidRDefault="00C667F5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ograf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D86DD4" w:rsidRDefault="00C667F5" w:rsidP="00554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57B">
              <w:rPr>
                <w:rFonts w:ascii="Arial" w:hAnsi="Arial" w:cs="Arial"/>
                <w:sz w:val="22"/>
                <w:szCs w:val="22"/>
              </w:rPr>
              <w:t>Intr</w:t>
            </w:r>
            <w:r>
              <w:rPr>
                <w:rFonts w:ascii="Arial" w:hAnsi="Arial" w:cs="Arial"/>
                <w:sz w:val="22"/>
                <w:szCs w:val="22"/>
              </w:rPr>
              <w:t>od E</w:t>
            </w:r>
            <w:r w:rsidRPr="000B057B">
              <w:rPr>
                <w:rFonts w:ascii="Arial" w:hAnsi="Arial" w:cs="Arial"/>
                <w:sz w:val="22"/>
                <w:szCs w:val="22"/>
              </w:rPr>
              <w:t>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057B">
              <w:rPr>
                <w:rFonts w:ascii="Arial" w:hAnsi="Arial" w:cs="Arial"/>
                <w:sz w:val="22"/>
                <w:szCs w:val="22"/>
              </w:rPr>
              <w:t>Petr</w:t>
            </w:r>
            <w:r>
              <w:rPr>
                <w:rFonts w:ascii="Arial" w:hAnsi="Arial" w:cs="Arial"/>
                <w:sz w:val="22"/>
                <w:szCs w:val="22"/>
              </w:rPr>
              <w:t>ó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EF1DBF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TD (Petróle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Default="00C667F5" w:rsidP="00DD7763">
            <w:pPr>
              <w:jc w:val="center"/>
            </w:pP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SMS Se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07CE">
              <w:rPr>
                <w:rFonts w:ascii="Arial" w:hAnsi="Arial" w:cs="Arial"/>
                <w:color w:val="000000"/>
                <w:sz w:val="22"/>
                <w:szCs w:val="22"/>
              </w:rPr>
              <w:t>Petról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742729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Inst e Med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782673" w:rsidRDefault="00C667F5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ograf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F5" w:rsidRPr="00300D20" w:rsidRDefault="00C667F5" w:rsidP="00554A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2272A2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A04520" w:rsidRDefault="00C667F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F5" w:rsidRPr="00782673" w:rsidRDefault="00C667F5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5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67F5" w:rsidRPr="009028D9" w:rsidRDefault="00C667F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A04520" w:rsidRDefault="00C667F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67F5" w:rsidRPr="00782673" w:rsidRDefault="00C667F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A407CE" w:rsidRDefault="00A125C8" w:rsidP="00CB7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l.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/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ng Petr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07690B" w:rsidRDefault="00A125C8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química Pe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F56FD" w:rsidRDefault="00A125C8" w:rsidP="009F56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Sísmica Aplic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F56FD" w:rsidRDefault="00A125C8" w:rsidP="00F276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estatís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F56FD" w:rsidRDefault="00A125C8" w:rsidP="009F56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ística e Sup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596451" w:rsidRDefault="00A125C8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l.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/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ng Petr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42729" w:rsidRDefault="00A125C8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química Pe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EF7A55" w:rsidRDefault="00A125C8" w:rsidP="002272A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Sísmica Apl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EF7A55" w:rsidRDefault="00A125C8" w:rsidP="00AA24F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estatís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Default="00A125C8" w:rsidP="002272A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ogística e Sup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596451" w:rsidRDefault="00A125C8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l.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/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ng Petr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742729" w:rsidRDefault="00A125C8" w:rsidP="00912972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química Pe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EF7A55" w:rsidRDefault="00A125C8" w:rsidP="002272A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Sísmica Apl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EF7A55" w:rsidRDefault="00A125C8" w:rsidP="00AA24F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estatís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Default="00A125C8" w:rsidP="002272A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ogística e Sup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596451" w:rsidRDefault="00A125C8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l.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p/</w:t>
            </w:r>
            <w:r w:rsidRPr="00A407CE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Eng Petr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742729" w:rsidRDefault="00A125C8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90B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Geoquímica Pe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EF7A55" w:rsidRDefault="00A125C8" w:rsidP="002272A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Sísmica Apl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EF7A55" w:rsidRDefault="00A125C8" w:rsidP="00AA24F2">
            <w:pPr>
              <w:jc w:val="center"/>
              <w:rPr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estatís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Default="00A125C8" w:rsidP="002272A2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Logística e Sup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C8" w:rsidRPr="00782673" w:rsidRDefault="00A125C8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5C8" w:rsidRPr="00782673" w:rsidRDefault="00A125C8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C8" w:rsidRPr="00782673" w:rsidRDefault="00A125C8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C8" w:rsidRDefault="00A125C8" w:rsidP="002272A2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A04520" w:rsidRDefault="00A125C8" w:rsidP="00596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782673" w:rsidRDefault="00A125C8" w:rsidP="00110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8" w:rsidRPr="00782673" w:rsidRDefault="00A125C8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782673" w:rsidRDefault="00A125C8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782673" w:rsidRDefault="00A125C8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8:00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782673" w:rsidRDefault="00A125C8" w:rsidP="00110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C8" w:rsidRPr="009028D9" w:rsidRDefault="00A125C8" w:rsidP="001101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545E6D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25C8" w:rsidRPr="0055288A" w:rsidTr="00D21BA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5C8" w:rsidRPr="009028D9" w:rsidRDefault="00A125C8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545E6D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C8" w:rsidRPr="009028D9" w:rsidRDefault="00A125C8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>6 –</w:t>
      </w:r>
      <w:r w:rsidR="005B13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ni</w:t>
      </w:r>
      <w:r w:rsidR="00F90D39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uditório</w:t>
      </w:r>
      <w:r w:rsidR="00F90D39">
        <w:rPr>
          <w:b/>
          <w:sz w:val="32"/>
          <w:szCs w:val="32"/>
        </w:rPr>
        <w:t xml:space="preserve"> (70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F90D39">
        <w:rPr>
          <w:b/>
          <w:sz w:val="32"/>
          <w:szCs w:val="32"/>
        </w:rPr>
        <w:t>/1</w:t>
      </w:r>
    </w:p>
    <w:tbl>
      <w:tblPr>
        <w:tblStyle w:val="Tabelacomgrade"/>
        <w:tblW w:w="14064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1985"/>
        <w:gridCol w:w="2126"/>
        <w:gridCol w:w="1985"/>
        <w:gridCol w:w="2126"/>
        <w:gridCol w:w="2410"/>
        <w:gridCol w:w="1559"/>
      </w:tblGrid>
      <w:tr w:rsidR="00EB77F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480143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8:00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7118A" w:rsidRDefault="00480143" w:rsidP="006E79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9F56FD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Química Apl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E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E7559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131804" w:rsidRDefault="00480143" w:rsidP="00554AE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616EA6" w:rsidRDefault="00480143" w:rsidP="00616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2324E4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Química Apl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E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E7559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131804" w:rsidRDefault="00480143" w:rsidP="00554AE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143" w:rsidRPr="00B96BC3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143" w:rsidRPr="00CE562E" w:rsidRDefault="00480143" w:rsidP="006E7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B96BC3" w:rsidRDefault="00480143" w:rsidP="00F90D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782673" w:rsidRDefault="00480143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B96BC3" w:rsidRDefault="00480143" w:rsidP="00E7559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480143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– 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12188D" w:rsidRDefault="00480143" w:rsidP="006E7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Química Apl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E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E7559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6A4EE4" w:rsidRDefault="00480143" w:rsidP="006A4EE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CE562E" w:rsidRDefault="00480143" w:rsidP="006E7906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2272A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6FD"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>Química Apl</w:t>
            </w:r>
            <w:r>
              <w:rPr>
                <w:rFonts w:ascii="Arial" w:eastAsia="Calibri" w:hAnsi="Arial" w:cs="Arial"/>
                <w:color w:val="000000"/>
                <w:sz w:val="22"/>
                <w:szCs w:val="24"/>
                <w:lang w:eastAsia="en-US"/>
              </w:rPr>
              <w:t xml:space="preserve"> (E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B96BC3" w:rsidRDefault="00480143" w:rsidP="00E75590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300D20" w:rsidRDefault="00480143" w:rsidP="00B71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EF1DB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Default="00480143" w:rsidP="00332B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CE562E" w:rsidRDefault="00480143" w:rsidP="00B7118A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2C497B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0143" w:rsidRPr="008E70EE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DC66DD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AA0FF4" w:rsidRDefault="00480143" w:rsidP="00912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742729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5316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441D27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 Apl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E66B18" w:rsidRDefault="00480143" w:rsidP="00247E0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18">
              <w:rPr>
                <w:rFonts w:ascii="Arial" w:hAnsi="Arial" w:cs="Arial"/>
                <w:sz w:val="22"/>
                <w:szCs w:val="22"/>
              </w:rPr>
              <w:t>Termod./Físic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66B18">
              <w:rPr>
                <w:rFonts w:ascii="Arial" w:hAnsi="Arial" w:cs="Arial"/>
                <w:sz w:val="22"/>
                <w:szCs w:val="22"/>
              </w:rPr>
              <w:t>Quí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0C3F6F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8E70EE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9102CA" w:rsidRDefault="00480143" w:rsidP="009129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742729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729">
              <w:rPr>
                <w:rFonts w:ascii="Arial" w:hAnsi="Arial" w:cs="Arial"/>
                <w:sz w:val="22"/>
                <w:szCs w:val="22"/>
              </w:rPr>
              <w:t>Geo</w:t>
            </w:r>
            <w:r>
              <w:rPr>
                <w:rFonts w:ascii="Arial" w:hAnsi="Arial" w:cs="Arial"/>
                <w:sz w:val="22"/>
                <w:szCs w:val="22"/>
              </w:rPr>
              <w:t>logia</w:t>
            </w:r>
            <w:r w:rsidRPr="00742729">
              <w:rPr>
                <w:rFonts w:ascii="Arial" w:hAnsi="Arial" w:cs="Arial"/>
                <w:sz w:val="22"/>
                <w:szCs w:val="22"/>
              </w:rPr>
              <w:t xml:space="preserve"> Apl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5316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B7118A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 Apl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E66B18" w:rsidRDefault="00480143" w:rsidP="00247E06">
            <w:pPr>
              <w:jc w:val="center"/>
            </w:pPr>
            <w:r w:rsidRPr="00E66B18">
              <w:rPr>
                <w:rFonts w:ascii="Arial" w:hAnsi="Arial" w:cs="Arial"/>
                <w:sz w:val="22"/>
                <w:szCs w:val="22"/>
              </w:rPr>
              <w:t>Termod./Físic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66B18">
              <w:rPr>
                <w:rFonts w:ascii="Arial" w:hAnsi="Arial" w:cs="Arial"/>
                <w:sz w:val="22"/>
                <w:szCs w:val="22"/>
              </w:rPr>
              <w:t>Quí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0C3F6F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8E70EE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12188D" w:rsidRDefault="00480143" w:rsidP="009129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do Bras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974617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 Apl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E66B18" w:rsidRDefault="00480143" w:rsidP="00247E06">
            <w:pPr>
              <w:jc w:val="center"/>
            </w:pPr>
            <w:r w:rsidRPr="00E66B18">
              <w:rPr>
                <w:rFonts w:ascii="Arial" w:hAnsi="Arial" w:cs="Arial"/>
                <w:sz w:val="22"/>
                <w:szCs w:val="22"/>
              </w:rPr>
              <w:t>Termod./Físic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66B18">
              <w:rPr>
                <w:rFonts w:ascii="Arial" w:hAnsi="Arial" w:cs="Arial"/>
                <w:sz w:val="22"/>
                <w:szCs w:val="22"/>
              </w:rPr>
              <w:t>Quí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0F6C3A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8E70EE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6:00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96BC3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12188D" w:rsidRDefault="00480143" w:rsidP="009129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do Bras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F90D39" w:rsidRDefault="00480143" w:rsidP="00974617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 Apl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E66B18" w:rsidRDefault="00480143" w:rsidP="00247E06">
            <w:pPr>
              <w:jc w:val="center"/>
            </w:pPr>
            <w:r w:rsidRPr="00E66B18">
              <w:rPr>
                <w:rFonts w:ascii="Arial" w:hAnsi="Arial" w:cs="Arial"/>
                <w:sz w:val="22"/>
                <w:szCs w:val="22"/>
              </w:rPr>
              <w:t>Termod./Físic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66B18">
              <w:rPr>
                <w:rFonts w:ascii="Arial" w:hAnsi="Arial" w:cs="Arial"/>
                <w:sz w:val="22"/>
                <w:szCs w:val="22"/>
              </w:rPr>
              <w:t>Quí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2D0E0D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E75590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50 – 1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143" w:rsidRPr="00CE562E" w:rsidRDefault="00480143" w:rsidP="00EF1DB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143" w:rsidRPr="00782673" w:rsidRDefault="00480143" w:rsidP="00E75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 – 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241F92" w:rsidRDefault="00480143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782673" w:rsidRDefault="00480143" w:rsidP="00E755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. do Bras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554AEB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18:00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241F92" w:rsidRDefault="00480143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A04520" w:rsidRDefault="00480143" w:rsidP="0068704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5B40E7" w:rsidRDefault="00480143" w:rsidP="00480143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943268" w:rsidRDefault="00480143" w:rsidP="00BC6CA4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BC6CA4" w:rsidRDefault="00480143" w:rsidP="00BC6CA4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943268" w:rsidRDefault="00480143" w:rsidP="00BC6CA4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943268" w:rsidRDefault="00480143" w:rsidP="00BC6CA4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C6CA4" w:rsidRDefault="00480143" w:rsidP="00BC6CA4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782673" w:rsidRDefault="00480143" w:rsidP="00E755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943268" w:rsidRDefault="00480143" w:rsidP="00BC6CA4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0143" w:rsidRPr="0055288A" w:rsidTr="00035758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0143" w:rsidRPr="009028D9" w:rsidRDefault="00480143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30 – 2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3" w:rsidRPr="00BC6CA4" w:rsidRDefault="00480143" w:rsidP="00BC6CA4">
            <w:pPr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5B40E7" w:rsidRDefault="00480143" w:rsidP="002272A2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3" w:rsidRPr="00943268" w:rsidRDefault="00480143" w:rsidP="00BC6CA4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3" w:rsidRPr="00CE562E" w:rsidRDefault="0048014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EB77F3" w:rsidRDefault="00EB77F3" w:rsidP="002C497B">
      <w:pPr>
        <w:spacing w:after="0" w:line="240" w:lineRule="auto"/>
        <w:rPr>
          <w:sz w:val="28"/>
          <w:szCs w:val="28"/>
        </w:rPr>
      </w:pPr>
    </w:p>
    <w:sectPr w:rsidR="00EB77F3" w:rsidSect="00370D72">
      <w:pgSz w:w="16838" w:h="11906" w:orient="landscape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63" w:rsidRDefault="00291863" w:rsidP="00137A3F">
      <w:pPr>
        <w:spacing w:after="0" w:line="240" w:lineRule="auto"/>
      </w:pPr>
      <w:r>
        <w:separator/>
      </w:r>
    </w:p>
  </w:endnote>
  <w:endnote w:type="continuationSeparator" w:id="0">
    <w:p w:rsidR="00291863" w:rsidRDefault="00291863" w:rsidP="0013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63" w:rsidRDefault="00291863" w:rsidP="00137A3F">
      <w:pPr>
        <w:spacing w:after="0" w:line="240" w:lineRule="auto"/>
      </w:pPr>
      <w:r>
        <w:separator/>
      </w:r>
    </w:p>
  </w:footnote>
  <w:footnote w:type="continuationSeparator" w:id="0">
    <w:p w:rsidR="00291863" w:rsidRDefault="00291863" w:rsidP="0013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A"/>
    <w:rsid w:val="00002ABF"/>
    <w:rsid w:val="0001646B"/>
    <w:rsid w:val="00020FD3"/>
    <w:rsid w:val="00024E39"/>
    <w:rsid w:val="000252A4"/>
    <w:rsid w:val="00026335"/>
    <w:rsid w:val="00034E04"/>
    <w:rsid w:val="00035758"/>
    <w:rsid w:val="000436E5"/>
    <w:rsid w:val="000450F1"/>
    <w:rsid w:val="00045271"/>
    <w:rsid w:val="00047FA5"/>
    <w:rsid w:val="00050C5E"/>
    <w:rsid w:val="00051015"/>
    <w:rsid w:val="000512D9"/>
    <w:rsid w:val="00052CCE"/>
    <w:rsid w:val="00053169"/>
    <w:rsid w:val="00055B34"/>
    <w:rsid w:val="00065C5E"/>
    <w:rsid w:val="000740CB"/>
    <w:rsid w:val="000754AA"/>
    <w:rsid w:val="000768CA"/>
    <w:rsid w:val="000768D4"/>
    <w:rsid w:val="0007690B"/>
    <w:rsid w:val="00076EC7"/>
    <w:rsid w:val="000818A5"/>
    <w:rsid w:val="00081F94"/>
    <w:rsid w:val="000830FE"/>
    <w:rsid w:val="000832EB"/>
    <w:rsid w:val="00084366"/>
    <w:rsid w:val="00087D79"/>
    <w:rsid w:val="000A6F50"/>
    <w:rsid w:val="000B057B"/>
    <w:rsid w:val="000B73FF"/>
    <w:rsid w:val="000C0FDD"/>
    <w:rsid w:val="000C3F6F"/>
    <w:rsid w:val="000D349A"/>
    <w:rsid w:val="000D6ECA"/>
    <w:rsid w:val="000E11F8"/>
    <w:rsid w:val="000E1F7A"/>
    <w:rsid w:val="000E62A4"/>
    <w:rsid w:val="000E6640"/>
    <w:rsid w:val="000F1A82"/>
    <w:rsid w:val="000F4119"/>
    <w:rsid w:val="000F6C3A"/>
    <w:rsid w:val="00101167"/>
    <w:rsid w:val="0010375F"/>
    <w:rsid w:val="0011015E"/>
    <w:rsid w:val="0011312C"/>
    <w:rsid w:val="0012188D"/>
    <w:rsid w:val="001228BB"/>
    <w:rsid w:val="00131804"/>
    <w:rsid w:val="00137A3F"/>
    <w:rsid w:val="0014055E"/>
    <w:rsid w:val="00142496"/>
    <w:rsid w:val="00144AB3"/>
    <w:rsid w:val="00144EE6"/>
    <w:rsid w:val="001548AE"/>
    <w:rsid w:val="00160C23"/>
    <w:rsid w:val="001610CA"/>
    <w:rsid w:val="001634D4"/>
    <w:rsid w:val="001659A8"/>
    <w:rsid w:val="00171520"/>
    <w:rsid w:val="00174BC9"/>
    <w:rsid w:val="00183558"/>
    <w:rsid w:val="00186F84"/>
    <w:rsid w:val="001940AC"/>
    <w:rsid w:val="00196D85"/>
    <w:rsid w:val="001A403A"/>
    <w:rsid w:val="001A70FF"/>
    <w:rsid w:val="001A7F39"/>
    <w:rsid w:val="001B6257"/>
    <w:rsid w:val="001C19D0"/>
    <w:rsid w:val="001C1B28"/>
    <w:rsid w:val="001C29FF"/>
    <w:rsid w:val="001C3A4E"/>
    <w:rsid w:val="001E0433"/>
    <w:rsid w:val="001E0B46"/>
    <w:rsid w:val="001E3132"/>
    <w:rsid w:val="001F2D65"/>
    <w:rsid w:val="001F5B34"/>
    <w:rsid w:val="001F67AA"/>
    <w:rsid w:val="001F6C9B"/>
    <w:rsid w:val="001F7C48"/>
    <w:rsid w:val="00205E51"/>
    <w:rsid w:val="002078AE"/>
    <w:rsid w:val="002117EA"/>
    <w:rsid w:val="0022195D"/>
    <w:rsid w:val="00223D05"/>
    <w:rsid w:val="002272A2"/>
    <w:rsid w:val="002324E4"/>
    <w:rsid w:val="00241F92"/>
    <w:rsid w:val="00247E06"/>
    <w:rsid w:val="00253B05"/>
    <w:rsid w:val="00265DC3"/>
    <w:rsid w:val="002733DA"/>
    <w:rsid w:val="002754D9"/>
    <w:rsid w:val="0027719E"/>
    <w:rsid w:val="00291863"/>
    <w:rsid w:val="002961E8"/>
    <w:rsid w:val="002A2C0A"/>
    <w:rsid w:val="002A4262"/>
    <w:rsid w:val="002A5630"/>
    <w:rsid w:val="002A6750"/>
    <w:rsid w:val="002B645B"/>
    <w:rsid w:val="002C497B"/>
    <w:rsid w:val="002D0E0D"/>
    <w:rsid w:val="002D3095"/>
    <w:rsid w:val="002D4965"/>
    <w:rsid w:val="002E209E"/>
    <w:rsid w:val="002E6BA9"/>
    <w:rsid w:val="002E7F4A"/>
    <w:rsid w:val="002F1001"/>
    <w:rsid w:val="002F219B"/>
    <w:rsid w:val="00300366"/>
    <w:rsid w:val="00300D20"/>
    <w:rsid w:val="00321583"/>
    <w:rsid w:val="00324435"/>
    <w:rsid w:val="00324EE8"/>
    <w:rsid w:val="00330E83"/>
    <w:rsid w:val="00332B3B"/>
    <w:rsid w:val="003344FA"/>
    <w:rsid w:val="00345254"/>
    <w:rsid w:val="003471FB"/>
    <w:rsid w:val="003479BE"/>
    <w:rsid w:val="003556D4"/>
    <w:rsid w:val="00366569"/>
    <w:rsid w:val="00370D72"/>
    <w:rsid w:val="003714F5"/>
    <w:rsid w:val="0037175D"/>
    <w:rsid w:val="00371985"/>
    <w:rsid w:val="003829F9"/>
    <w:rsid w:val="0039084B"/>
    <w:rsid w:val="00391261"/>
    <w:rsid w:val="003A45CB"/>
    <w:rsid w:val="003B2292"/>
    <w:rsid w:val="003C490C"/>
    <w:rsid w:val="003D45CF"/>
    <w:rsid w:val="003D536C"/>
    <w:rsid w:val="003E5CF2"/>
    <w:rsid w:val="003F2CF2"/>
    <w:rsid w:val="003F4588"/>
    <w:rsid w:val="003F5BA9"/>
    <w:rsid w:val="00400439"/>
    <w:rsid w:val="00400F55"/>
    <w:rsid w:val="00404DCA"/>
    <w:rsid w:val="00405F26"/>
    <w:rsid w:val="00411A12"/>
    <w:rsid w:val="004124EB"/>
    <w:rsid w:val="00420DF2"/>
    <w:rsid w:val="00422E25"/>
    <w:rsid w:val="0042500C"/>
    <w:rsid w:val="00427B0D"/>
    <w:rsid w:val="0043240D"/>
    <w:rsid w:val="00441A95"/>
    <w:rsid w:val="00441D27"/>
    <w:rsid w:val="00443B91"/>
    <w:rsid w:val="00445C07"/>
    <w:rsid w:val="00447CED"/>
    <w:rsid w:val="004507B1"/>
    <w:rsid w:val="00450B29"/>
    <w:rsid w:val="00453748"/>
    <w:rsid w:val="0046236E"/>
    <w:rsid w:val="004669E0"/>
    <w:rsid w:val="004673A3"/>
    <w:rsid w:val="00476AA2"/>
    <w:rsid w:val="00480143"/>
    <w:rsid w:val="00482A46"/>
    <w:rsid w:val="004A3447"/>
    <w:rsid w:val="004A7A90"/>
    <w:rsid w:val="004B2119"/>
    <w:rsid w:val="004B3729"/>
    <w:rsid w:val="004B58E8"/>
    <w:rsid w:val="004C2A32"/>
    <w:rsid w:val="004C2A9D"/>
    <w:rsid w:val="004C4D93"/>
    <w:rsid w:val="004C58BE"/>
    <w:rsid w:val="004D17C5"/>
    <w:rsid w:val="004D5D81"/>
    <w:rsid w:val="004D64AF"/>
    <w:rsid w:val="004E5F58"/>
    <w:rsid w:val="004F1EAB"/>
    <w:rsid w:val="00500173"/>
    <w:rsid w:val="005072A7"/>
    <w:rsid w:val="005103FA"/>
    <w:rsid w:val="00511BB5"/>
    <w:rsid w:val="00522619"/>
    <w:rsid w:val="00522EF1"/>
    <w:rsid w:val="005420D9"/>
    <w:rsid w:val="0054351F"/>
    <w:rsid w:val="00545E6D"/>
    <w:rsid w:val="00554AEB"/>
    <w:rsid w:val="00560AEB"/>
    <w:rsid w:val="0056500D"/>
    <w:rsid w:val="005663F4"/>
    <w:rsid w:val="00571B69"/>
    <w:rsid w:val="005858D3"/>
    <w:rsid w:val="00590135"/>
    <w:rsid w:val="00590793"/>
    <w:rsid w:val="005940FF"/>
    <w:rsid w:val="00596451"/>
    <w:rsid w:val="005972C6"/>
    <w:rsid w:val="0059767C"/>
    <w:rsid w:val="005A4948"/>
    <w:rsid w:val="005A5705"/>
    <w:rsid w:val="005B1314"/>
    <w:rsid w:val="005B7AB3"/>
    <w:rsid w:val="005C58CC"/>
    <w:rsid w:val="005D3F80"/>
    <w:rsid w:val="005E0FFF"/>
    <w:rsid w:val="005E3755"/>
    <w:rsid w:val="005F1BEF"/>
    <w:rsid w:val="00606C64"/>
    <w:rsid w:val="006145E1"/>
    <w:rsid w:val="00616EA6"/>
    <w:rsid w:val="00617B52"/>
    <w:rsid w:val="006236A1"/>
    <w:rsid w:val="00635347"/>
    <w:rsid w:val="006414C2"/>
    <w:rsid w:val="00665165"/>
    <w:rsid w:val="00665BE2"/>
    <w:rsid w:val="00670B28"/>
    <w:rsid w:val="00674747"/>
    <w:rsid w:val="006749CE"/>
    <w:rsid w:val="006758B6"/>
    <w:rsid w:val="00676655"/>
    <w:rsid w:val="00682665"/>
    <w:rsid w:val="00687049"/>
    <w:rsid w:val="00692F93"/>
    <w:rsid w:val="00694CF2"/>
    <w:rsid w:val="006A4EE4"/>
    <w:rsid w:val="006C4EA5"/>
    <w:rsid w:val="006C6D95"/>
    <w:rsid w:val="006C7F87"/>
    <w:rsid w:val="006D477D"/>
    <w:rsid w:val="006D7FB0"/>
    <w:rsid w:val="006E04DA"/>
    <w:rsid w:val="006E0676"/>
    <w:rsid w:val="006E411C"/>
    <w:rsid w:val="006E5DF1"/>
    <w:rsid w:val="006E72B1"/>
    <w:rsid w:val="006E7906"/>
    <w:rsid w:val="006E798C"/>
    <w:rsid w:val="006F0E73"/>
    <w:rsid w:val="00715E6C"/>
    <w:rsid w:val="007209C5"/>
    <w:rsid w:val="00727C34"/>
    <w:rsid w:val="00730FD5"/>
    <w:rsid w:val="007340B9"/>
    <w:rsid w:val="00736D9C"/>
    <w:rsid w:val="00742729"/>
    <w:rsid w:val="00755F89"/>
    <w:rsid w:val="00762C28"/>
    <w:rsid w:val="00765D75"/>
    <w:rsid w:val="00775760"/>
    <w:rsid w:val="00775B95"/>
    <w:rsid w:val="00777A6E"/>
    <w:rsid w:val="007819C5"/>
    <w:rsid w:val="00782673"/>
    <w:rsid w:val="007914E9"/>
    <w:rsid w:val="00794399"/>
    <w:rsid w:val="00796855"/>
    <w:rsid w:val="007A00E0"/>
    <w:rsid w:val="007A3295"/>
    <w:rsid w:val="007A3B9E"/>
    <w:rsid w:val="007A44C0"/>
    <w:rsid w:val="007B6109"/>
    <w:rsid w:val="007B7281"/>
    <w:rsid w:val="007C4164"/>
    <w:rsid w:val="007C4F85"/>
    <w:rsid w:val="007C77BA"/>
    <w:rsid w:val="007D3560"/>
    <w:rsid w:val="007D7A74"/>
    <w:rsid w:val="007F6F1C"/>
    <w:rsid w:val="008007AD"/>
    <w:rsid w:val="00805081"/>
    <w:rsid w:val="00805F61"/>
    <w:rsid w:val="00813B4C"/>
    <w:rsid w:val="00815E02"/>
    <w:rsid w:val="00823209"/>
    <w:rsid w:val="008261F0"/>
    <w:rsid w:val="0083579E"/>
    <w:rsid w:val="00846F06"/>
    <w:rsid w:val="008634BB"/>
    <w:rsid w:val="00863D33"/>
    <w:rsid w:val="008656EB"/>
    <w:rsid w:val="00877484"/>
    <w:rsid w:val="0087785F"/>
    <w:rsid w:val="00881441"/>
    <w:rsid w:val="00895DE6"/>
    <w:rsid w:val="008A1286"/>
    <w:rsid w:val="008A36C4"/>
    <w:rsid w:val="008A3A37"/>
    <w:rsid w:val="008B0FBA"/>
    <w:rsid w:val="008B32AD"/>
    <w:rsid w:val="008C19E1"/>
    <w:rsid w:val="008C26EA"/>
    <w:rsid w:val="008D31A3"/>
    <w:rsid w:val="008E691D"/>
    <w:rsid w:val="008E70EE"/>
    <w:rsid w:val="008F6F6C"/>
    <w:rsid w:val="008F7621"/>
    <w:rsid w:val="009028D9"/>
    <w:rsid w:val="009102CA"/>
    <w:rsid w:val="00912972"/>
    <w:rsid w:val="00913F6C"/>
    <w:rsid w:val="00917EC1"/>
    <w:rsid w:val="0092128B"/>
    <w:rsid w:val="009273F2"/>
    <w:rsid w:val="00931BC5"/>
    <w:rsid w:val="00932CFA"/>
    <w:rsid w:val="009359DD"/>
    <w:rsid w:val="0093737B"/>
    <w:rsid w:val="00943268"/>
    <w:rsid w:val="0094529C"/>
    <w:rsid w:val="00954963"/>
    <w:rsid w:val="00957FE2"/>
    <w:rsid w:val="0096590F"/>
    <w:rsid w:val="00972258"/>
    <w:rsid w:val="009723F8"/>
    <w:rsid w:val="00974617"/>
    <w:rsid w:val="00975131"/>
    <w:rsid w:val="00980DAE"/>
    <w:rsid w:val="00987485"/>
    <w:rsid w:val="00990C05"/>
    <w:rsid w:val="00997C9D"/>
    <w:rsid w:val="009B1477"/>
    <w:rsid w:val="009B1513"/>
    <w:rsid w:val="009B42B1"/>
    <w:rsid w:val="009B5DAD"/>
    <w:rsid w:val="009B6FB7"/>
    <w:rsid w:val="009C4750"/>
    <w:rsid w:val="009C7F7A"/>
    <w:rsid w:val="009D1D00"/>
    <w:rsid w:val="009D2FDA"/>
    <w:rsid w:val="009D6104"/>
    <w:rsid w:val="009E0D47"/>
    <w:rsid w:val="009E1A28"/>
    <w:rsid w:val="009E3DE9"/>
    <w:rsid w:val="009E4D94"/>
    <w:rsid w:val="009E6730"/>
    <w:rsid w:val="009F2CA6"/>
    <w:rsid w:val="009F56FD"/>
    <w:rsid w:val="00A01058"/>
    <w:rsid w:val="00A04520"/>
    <w:rsid w:val="00A125C8"/>
    <w:rsid w:val="00A17C3A"/>
    <w:rsid w:val="00A17E5B"/>
    <w:rsid w:val="00A23456"/>
    <w:rsid w:val="00A235E3"/>
    <w:rsid w:val="00A23BE9"/>
    <w:rsid w:val="00A24669"/>
    <w:rsid w:val="00A27297"/>
    <w:rsid w:val="00A33D6D"/>
    <w:rsid w:val="00A407CE"/>
    <w:rsid w:val="00A41FB1"/>
    <w:rsid w:val="00A43D54"/>
    <w:rsid w:val="00A57B35"/>
    <w:rsid w:val="00A63194"/>
    <w:rsid w:val="00A6461E"/>
    <w:rsid w:val="00A65BA4"/>
    <w:rsid w:val="00A7198E"/>
    <w:rsid w:val="00A7641A"/>
    <w:rsid w:val="00A8395B"/>
    <w:rsid w:val="00A87225"/>
    <w:rsid w:val="00A950F3"/>
    <w:rsid w:val="00A95B45"/>
    <w:rsid w:val="00AA0FF4"/>
    <w:rsid w:val="00AA24F2"/>
    <w:rsid w:val="00AA6BF0"/>
    <w:rsid w:val="00AB23DD"/>
    <w:rsid w:val="00AB352D"/>
    <w:rsid w:val="00AB6323"/>
    <w:rsid w:val="00AD1DEC"/>
    <w:rsid w:val="00AD3F6F"/>
    <w:rsid w:val="00AE1761"/>
    <w:rsid w:val="00AE3A30"/>
    <w:rsid w:val="00AE4DE3"/>
    <w:rsid w:val="00AF1CE8"/>
    <w:rsid w:val="00B0202A"/>
    <w:rsid w:val="00B124C1"/>
    <w:rsid w:val="00B176FC"/>
    <w:rsid w:val="00B22BD0"/>
    <w:rsid w:val="00B2675E"/>
    <w:rsid w:val="00B30C56"/>
    <w:rsid w:val="00B31CF6"/>
    <w:rsid w:val="00B365E0"/>
    <w:rsid w:val="00B47BA5"/>
    <w:rsid w:val="00B517B4"/>
    <w:rsid w:val="00B555F4"/>
    <w:rsid w:val="00B6099B"/>
    <w:rsid w:val="00B7118A"/>
    <w:rsid w:val="00B82B2A"/>
    <w:rsid w:val="00B83AC2"/>
    <w:rsid w:val="00B9517B"/>
    <w:rsid w:val="00B965A8"/>
    <w:rsid w:val="00B96BC3"/>
    <w:rsid w:val="00BA1DE7"/>
    <w:rsid w:val="00BA3531"/>
    <w:rsid w:val="00BA6D71"/>
    <w:rsid w:val="00BC128A"/>
    <w:rsid w:val="00BC4F4D"/>
    <w:rsid w:val="00BC5364"/>
    <w:rsid w:val="00BC6CA4"/>
    <w:rsid w:val="00BC7C29"/>
    <w:rsid w:val="00BE4EA2"/>
    <w:rsid w:val="00BF1F94"/>
    <w:rsid w:val="00BF282E"/>
    <w:rsid w:val="00BF66B5"/>
    <w:rsid w:val="00C213FF"/>
    <w:rsid w:val="00C23534"/>
    <w:rsid w:val="00C23620"/>
    <w:rsid w:val="00C3716E"/>
    <w:rsid w:val="00C41ED4"/>
    <w:rsid w:val="00C42799"/>
    <w:rsid w:val="00C43ACA"/>
    <w:rsid w:val="00C528F7"/>
    <w:rsid w:val="00C57FC6"/>
    <w:rsid w:val="00C6011C"/>
    <w:rsid w:val="00C667F5"/>
    <w:rsid w:val="00C7104C"/>
    <w:rsid w:val="00C808FF"/>
    <w:rsid w:val="00C8281A"/>
    <w:rsid w:val="00C84756"/>
    <w:rsid w:val="00C852C4"/>
    <w:rsid w:val="00C90DB3"/>
    <w:rsid w:val="00C90E49"/>
    <w:rsid w:val="00C90F53"/>
    <w:rsid w:val="00C96BA1"/>
    <w:rsid w:val="00CA65E3"/>
    <w:rsid w:val="00CB7428"/>
    <w:rsid w:val="00CB77C2"/>
    <w:rsid w:val="00CC3E94"/>
    <w:rsid w:val="00CD421D"/>
    <w:rsid w:val="00CE562E"/>
    <w:rsid w:val="00CE7488"/>
    <w:rsid w:val="00CF018F"/>
    <w:rsid w:val="00D0400F"/>
    <w:rsid w:val="00D06636"/>
    <w:rsid w:val="00D06BB3"/>
    <w:rsid w:val="00D2018C"/>
    <w:rsid w:val="00D21BA5"/>
    <w:rsid w:val="00D221DB"/>
    <w:rsid w:val="00D24A92"/>
    <w:rsid w:val="00D337A1"/>
    <w:rsid w:val="00D356A5"/>
    <w:rsid w:val="00D4226F"/>
    <w:rsid w:val="00D442E2"/>
    <w:rsid w:val="00D44D75"/>
    <w:rsid w:val="00D44F81"/>
    <w:rsid w:val="00D51037"/>
    <w:rsid w:val="00D54674"/>
    <w:rsid w:val="00D549C3"/>
    <w:rsid w:val="00D57E84"/>
    <w:rsid w:val="00D65273"/>
    <w:rsid w:val="00D710F8"/>
    <w:rsid w:val="00D72C93"/>
    <w:rsid w:val="00D7685D"/>
    <w:rsid w:val="00D86DD4"/>
    <w:rsid w:val="00D91752"/>
    <w:rsid w:val="00DA0EEF"/>
    <w:rsid w:val="00DA23C9"/>
    <w:rsid w:val="00DA72C7"/>
    <w:rsid w:val="00DA7E16"/>
    <w:rsid w:val="00DC07A3"/>
    <w:rsid w:val="00DC1880"/>
    <w:rsid w:val="00DC23F9"/>
    <w:rsid w:val="00DC26FC"/>
    <w:rsid w:val="00DC3E0A"/>
    <w:rsid w:val="00DC4965"/>
    <w:rsid w:val="00DC66DD"/>
    <w:rsid w:val="00DD1E06"/>
    <w:rsid w:val="00DD30FE"/>
    <w:rsid w:val="00DD368F"/>
    <w:rsid w:val="00DD60F8"/>
    <w:rsid w:val="00DD73B2"/>
    <w:rsid w:val="00DD7763"/>
    <w:rsid w:val="00DE2803"/>
    <w:rsid w:val="00DE330F"/>
    <w:rsid w:val="00DE3E19"/>
    <w:rsid w:val="00DE403F"/>
    <w:rsid w:val="00DF1F6D"/>
    <w:rsid w:val="00DF6948"/>
    <w:rsid w:val="00E0333C"/>
    <w:rsid w:val="00E03714"/>
    <w:rsid w:val="00E11541"/>
    <w:rsid w:val="00E14603"/>
    <w:rsid w:val="00E25691"/>
    <w:rsid w:val="00E27947"/>
    <w:rsid w:val="00E45AA8"/>
    <w:rsid w:val="00E45B72"/>
    <w:rsid w:val="00E45FC2"/>
    <w:rsid w:val="00E46021"/>
    <w:rsid w:val="00E50ACF"/>
    <w:rsid w:val="00E54877"/>
    <w:rsid w:val="00E55DD2"/>
    <w:rsid w:val="00E66B18"/>
    <w:rsid w:val="00E73391"/>
    <w:rsid w:val="00E7404D"/>
    <w:rsid w:val="00E75590"/>
    <w:rsid w:val="00E8275D"/>
    <w:rsid w:val="00E94CDC"/>
    <w:rsid w:val="00EA27EC"/>
    <w:rsid w:val="00EA5533"/>
    <w:rsid w:val="00EA562E"/>
    <w:rsid w:val="00EB0467"/>
    <w:rsid w:val="00EB285B"/>
    <w:rsid w:val="00EB41AE"/>
    <w:rsid w:val="00EB5B1D"/>
    <w:rsid w:val="00EB77F3"/>
    <w:rsid w:val="00EC2DDC"/>
    <w:rsid w:val="00EC337F"/>
    <w:rsid w:val="00EC6E21"/>
    <w:rsid w:val="00ED08F9"/>
    <w:rsid w:val="00ED55FD"/>
    <w:rsid w:val="00EE0523"/>
    <w:rsid w:val="00EE2321"/>
    <w:rsid w:val="00EE53AE"/>
    <w:rsid w:val="00EF1DBF"/>
    <w:rsid w:val="00EF296F"/>
    <w:rsid w:val="00EF50C5"/>
    <w:rsid w:val="00EF6EA6"/>
    <w:rsid w:val="00EF7A55"/>
    <w:rsid w:val="00F02CDA"/>
    <w:rsid w:val="00F02EEF"/>
    <w:rsid w:val="00F1553A"/>
    <w:rsid w:val="00F27602"/>
    <w:rsid w:val="00F35B62"/>
    <w:rsid w:val="00F377B6"/>
    <w:rsid w:val="00F42A36"/>
    <w:rsid w:val="00F46177"/>
    <w:rsid w:val="00F50EBA"/>
    <w:rsid w:val="00F575A3"/>
    <w:rsid w:val="00F61FF4"/>
    <w:rsid w:val="00F62127"/>
    <w:rsid w:val="00F638B8"/>
    <w:rsid w:val="00F65AAC"/>
    <w:rsid w:val="00F65BC0"/>
    <w:rsid w:val="00F6789E"/>
    <w:rsid w:val="00F737A4"/>
    <w:rsid w:val="00F848AA"/>
    <w:rsid w:val="00F90D39"/>
    <w:rsid w:val="00F91EF9"/>
    <w:rsid w:val="00FC24B7"/>
    <w:rsid w:val="00FC4568"/>
    <w:rsid w:val="00FC693E"/>
    <w:rsid w:val="00FD6F31"/>
    <w:rsid w:val="00FD7798"/>
    <w:rsid w:val="00FE29A1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EF566-CB3A-434C-9E83-8F2E92F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A3F"/>
  </w:style>
  <w:style w:type="paragraph" w:styleId="Rodap">
    <w:name w:val="footer"/>
    <w:basedOn w:val="Normal"/>
    <w:link w:val="Rodap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A3F"/>
  </w:style>
  <w:style w:type="paragraph" w:styleId="Textodebalo">
    <w:name w:val="Balloon Text"/>
    <w:basedOn w:val="Normal"/>
    <w:link w:val="TextodebaloChar"/>
    <w:uiPriority w:val="99"/>
    <w:semiHidden/>
    <w:unhideWhenUsed/>
    <w:rsid w:val="00D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B282-4835-4DF8-BBCB-752E0884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ça</dc:creator>
  <cp:lastModifiedBy>Felipe PL</cp:lastModifiedBy>
  <cp:revision>3</cp:revision>
  <cp:lastPrinted>2020-03-09T14:34:00Z</cp:lastPrinted>
  <dcterms:created xsi:type="dcterms:W3CDTF">2022-07-30T00:48:00Z</dcterms:created>
  <dcterms:modified xsi:type="dcterms:W3CDTF">2022-08-01T17:32:00Z</dcterms:modified>
</cp:coreProperties>
</file>